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02" w:rsidRPr="008A0D70" w:rsidRDefault="0066470C" w:rsidP="00B53602">
      <w:pPr>
        <w:jc w:val="center"/>
        <w:rPr>
          <w:b/>
          <w:sz w:val="36"/>
          <w:szCs w:val="36"/>
          <w:u w:val="single"/>
        </w:rPr>
      </w:pPr>
      <w:r>
        <w:rPr>
          <w:b/>
          <w:sz w:val="36"/>
          <w:szCs w:val="36"/>
          <w:u w:val="single"/>
        </w:rPr>
        <w:t>NAWAS</w:t>
      </w:r>
      <w:bookmarkStart w:id="0" w:name="_GoBack"/>
      <w:bookmarkEnd w:id="0"/>
      <w:r w:rsidR="00B53602" w:rsidRPr="008A0D70">
        <w:rPr>
          <w:b/>
          <w:sz w:val="36"/>
          <w:szCs w:val="36"/>
          <w:u w:val="single"/>
        </w:rPr>
        <w:t xml:space="preserve"> </w:t>
      </w:r>
    </w:p>
    <w:p w:rsidR="008A0D70" w:rsidRDefault="008A0D70"/>
    <w:p w:rsidR="00765F68" w:rsidRPr="007F140B" w:rsidRDefault="00765F68" w:rsidP="0082349C">
      <w:pPr>
        <w:tabs>
          <w:tab w:val="left" w:pos="7590"/>
        </w:tabs>
        <w:rPr>
          <w:b/>
          <w:sz w:val="28"/>
          <w:szCs w:val="28"/>
        </w:rPr>
      </w:pPr>
      <w:r w:rsidRPr="007F140B">
        <w:rPr>
          <w:b/>
          <w:sz w:val="28"/>
          <w:szCs w:val="28"/>
        </w:rPr>
        <w:t>Personal details:</w:t>
      </w:r>
      <w:r w:rsidR="0082349C">
        <w:rPr>
          <w:b/>
          <w:sz w:val="28"/>
          <w:szCs w:val="28"/>
        </w:rPr>
        <w:tab/>
      </w:r>
    </w:p>
    <w:p w:rsidR="003E6644" w:rsidRDefault="003E6644" w:rsidP="003E6644">
      <w:r>
        <w:t>Date of birth: - 10</w:t>
      </w:r>
      <w:r w:rsidRPr="00B53602">
        <w:rPr>
          <w:vertAlign w:val="superscript"/>
        </w:rPr>
        <w:t>th</w:t>
      </w:r>
      <w:r>
        <w:t xml:space="preserve"> of September 1966 </w:t>
      </w:r>
    </w:p>
    <w:p w:rsidR="003E6644" w:rsidRDefault="003E6644" w:rsidP="003E6644">
      <w:r>
        <w:t xml:space="preserve">Sex: - Male </w:t>
      </w:r>
    </w:p>
    <w:p w:rsidR="003E6644" w:rsidRDefault="003E6644" w:rsidP="003E6644">
      <w:r>
        <w:t>Marital status: - Married</w:t>
      </w:r>
    </w:p>
    <w:p w:rsidR="00765F68" w:rsidRDefault="0066470C" w:rsidP="00765F68">
      <w:hyperlink r:id="rId9" w:history="1">
        <w:r w:rsidRPr="002655ED">
          <w:rPr>
            <w:rStyle w:val="Hyperlink"/>
          </w:rPr>
          <w:t>Nawas.368682@2freemail.com</w:t>
        </w:r>
      </w:hyperlink>
      <w:r>
        <w:t xml:space="preserve"> </w:t>
      </w:r>
    </w:p>
    <w:p w:rsidR="00765F68" w:rsidRDefault="00765F68" w:rsidP="00B53602"/>
    <w:p w:rsidR="00B53602" w:rsidRPr="007F140B" w:rsidRDefault="00B53602" w:rsidP="00B53602">
      <w:pPr>
        <w:rPr>
          <w:b/>
          <w:sz w:val="28"/>
          <w:szCs w:val="28"/>
        </w:rPr>
      </w:pPr>
      <w:r w:rsidRPr="007F140B">
        <w:rPr>
          <w:b/>
          <w:sz w:val="28"/>
          <w:szCs w:val="28"/>
        </w:rPr>
        <w:t>Personal Summary:</w:t>
      </w:r>
    </w:p>
    <w:p w:rsidR="00B53602" w:rsidRDefault="00B53602" w:rsidP="00B53602">
      <w:proofErr w:type="gramStart"/>
      <w:r>
        <w:t xml:space="preserve">The opportunity to join a progressive and dynamic organization in need of a motivated, </w:t>
      </w:r>
      <w:r w:rsidR="00765F68">
        <w:t>hardworking</w:t>
      </w:r>
      <w:r>
        <w:t xml:space="preserve"> and results-oriented employee in the areas of Cadastral, Engineering and Topographic surveying.</w:t>
      </w:r>
      <w:proofErr w:type="gramEnd"/>
      <w:r>
        <w:t xml:space="preserve"> To respect each project through a knowledge and understanding of survey principles and come up with fresh and inventive procedures and solutions that appropriate a project’s context and responsive to individual clients’ needs and aspirations in all details.</w:t>
      </w:r>
    </w:p>
    <w:p w:rsidR="00B53602" w:rsidRDefault="00B53602" w:rsidP="00B53602">
      <w:proofErr w:type="gramStart"/>
      <w:r>
        <w:t>Currently looking for an opportunity to join a dynamic, ambitious and growing company to forge a career as a first class land surveyor.</w:t>
      </w:r>
      <w:proofErr w:type="gramEnd"/>
    </w:p>
    <w:p w:rsidR="007F140B" w:rsidRDefault="007F140B" w:rsidP="00B53602">
      <w:pPr>
        <w:rPr>
          <w:b/>
          <w:sz w:val="28"/>
          <w:szCs w:val="28"/>
        </w:rPr>
      </w:pPr>
    </w:p>
    <w:p w:rsidR="007F140B" w:rsidRDefault="00B53602" w:rsidP="00B53602">
      <w:pPr>
        <w:rPr>
          <w:b/>
          <w:sz w:val="28"/>
          <w:szCs w:val="28"/>
        </w:rPr>
      </w:pPr>
      <w:r w:rsidRPr="007F140B">
        <w:rPr>
          <w:b/>
          <w:sz w:val="28"/>
          <w:szCs w:val="28"/>
        </w:rPr>
        <w:t>Educational qualification:</w:t>
      </w:r>
    </w:p>
    <w:p w:rsidR="00B53602" w:rsidRDefault="00B53602" w:rsidP="007F140B">
      <w:pPr>
        <w:pStyle w:val="ListParagraph"/>
        <w:numPr>
          <w:ilvl w:val="0"/>
          <w:numId w:val="10"/>
        </w:numPr>
      </w:pPr>
      <w:r>
        <w:t>NCT-Civil Engineering (1985) at</w:t>
      </w:r>
      <w:r w:rsidR="007F140B">
        <w:t xml:space="preserve"> g</w:t>
      </w:r>
      <w:r>
        <w:t xml:space="preserve">overnment Technical College of </w:t>
      </w:r>
      <w:proofErr w:type="spellStart"/>
      <w:r>
        <w:t>Srilanka</w:t>
      </w:r>
      <w:proofErr w:type="spellEnd"/>
      <w:r>
        <w:t>.</w:t>
      </w:r>
    </w:p>
    <w:p w:rsidR="00B53602" w:rsidRDefault="00B53602" w:rsidP="00B53602">
      <w:pPr>
        <w:pStyle w:val="ListParagraph"/>
        <w:numPr>
          <w:ilvl w:val="0"/>
          <w:numId w:val="10"/>
        </w:numPr>
      </w:pPr>
      <w:r>
        <w:t xml:space="preserve">Certificate of Construction Supervisors (1988) at Institute for Construction Training and Development of </w:t>
      </w:r>
      <w:proofErr w:type="spellStart"/>
      <w:r>
        <w:t>Srilanka</w:t>
      </w:r>
      <w:proofErr w:type="spellEnd"/>
      <w:r>
        <w:t>.</w:t>
      </w:r>
    </w:p>
    <w:p w:rsidR="00B53602" w:rsidRDefault="00B53602" w:rsidP="00B53602">
      <w:pPr>
        <w:pStyle w:val="ListParagraph"/>
        <w:numPr>
          <w:ilvl w:val="0"/>
          <w:numId w:val="10"/>
        </w:numPr>
      </w:pPr>
      <w:r>
        <w:t>Certificate of Quantity Surveyor (1994) at City &amp;</w:t>
      </w:r>
      <w:r w:rsidR="007F140B">
        <w:t xml:space="preserve"> </w:t>
      </w:r>
      <w:r>
        <w:t>Guilds by London Institute.</w:t>
      </w:r>
    </w:p>
    <w:p w:rsidR="00B53602" w:rsidRDefault="00B53602" w:rsidP="00B53602">
      <w:pPr>
        <w:pStyle w:val="ListParagraph"/>
        <w:numPr>
          <w:ilvl w:val="0"/>
          <w:numId w:val="10"/>
        </w:numPr>
      </w:pPr>
      <w:r>
        <w:t xml:space="preserve">Auto CAD &amp; Draughtsman ship (1996) </w:t>
      </w:r>
      <w:proofErr w:type="gramStart"/>
      <w:r>
        <w:t>at  DP</w:t>
      </w:r>
      <w:proofErr w:type="gramEnd"/>
      <w:r w:rsidR="007F140B">
        <w:t xml:space="preserve"> </w:t>
      </w:r>
      <w:r>
        <w:t>Aides Ltd.</w:t>
      </w:r>
    </w:p>
    <w:p w:rsidR="00B53602" w:rsidRDefault="00B53602" w:rsidP="00B53602">
      <w:pPr>
        <w:pStyle w:val="ListParagraph"/>
        <w:numPr>
          <w:ilvl w:val="0"/>
          <w:numId w:val="10"/>
        </w:numPr>
      </w:pPr>
      <w:r>
        <w:t xml:space="preserve">Auto CAD (2007) at University of </w:t>
      </w:r>
      <w:proofErr w:type="spellStart"/>
      <w:r>
        <w:t>Moratuwa</w:t>
      </w:r>
      <w:proofErr w:type="spellEnd"/>
      <w:r>
        <w:t>.</w:t>
      </w:r>
    </w:p>
    <w:p w:rsidR="00B53602" w:rsidRDefault="00B53602" w:rsidP="00B53602">
      <w:pPr>
        <w:pStyle w:val="ListParagraph"/>
        <w:numPr>
          <w:ilvl w:val="0"/>
          <w:numId w:val="10"/>
        </w:numPr>
      </w:pPr>
      <w:r>
        <w:t>Total Station &amp; Auto CAD Engineering Surveys at</w:t>
      </w:r>
      <w:r w:rsidR="007F140B">
        <w:t xml:space="preserve"> </w:t>
      </w:r>
      <w:r>
        <w:t xml:space="preserve">University of </w:t>
      </w:r>
      <w:proofErr w:type="spellStart"/>
      <w:r>
        <w:t>Moratuwa</w:t>
      </w:r>
      <w:proofErr w:type="spellEnd"/>
      <w:r>
        <w:t>.</w:t>
      </w:r>
    </w:p>
    <w:p w:rsidR="00DA3B18" w:rsidRDefault="00DA3B18" w:rsidP="00B53602">
      <w:pPr>
        <w:rPr>
          <w:b/>
          <w:sz w:val="28"/>
          <w:szCs w:val="28"/>
        </w:rPr>
      </w:pPr>
    </w:p>
    <w:p w:rsidR="00DA3B18" w:rsidRDefault="00DA3B18" w:rsidP="00B53602">
      <w:pPr>
        <w:rPr>
          <w:b/>
          <w:sz w:val="28"/>
          <w:szCs w:val="28"/>
        </w:rPr>
      </w:pPr>
    </w:p>
    <w:p w:rsidR="007F140B" w:rsidRDefault="00B53602" w:rsidP="00B53602">
      <w:pPr>
        <w:rPr>
          <w:b/>
          <w:sz w:val="28"/>
          <w:szCs w:val="28"/>
        </w:rPr>
      </w:pPr>
      <w:r w:rsidRPr="007F140B">
        <w:rPr>
          <w:b/>
          <w:sz w:val="28"/>
          <w:szCs w:val="28"/>
        </w:rPr>
        <w:t>Experience:</w:t>
      </w:r>
    </w:p>
    <w:p w:rsidR="00DA3B18" w:rsidRDefault="00B53602" w:rsidP="007F140B">
      <w:r>
        <w:t xml:space="preserve"> 23+ years of total experience in the Field of Construction 19 years’ experience in </w:t>
      </w:r>
      <w:proofErr w:type="spellStart"/>
      <w:r w:rsidR="007F140B">
        <w:t>Srilanka</w:t>
      </w:r>
      <w:proofErr w:type="spellEnd"/>
      <w:r w:rsidR="007F140B">
        <w:t>,</w:t>
      </w:r>
      <w:r>
        <w:t xml:space="preserve"> 2 year in Algeria and 2 + years in KSA</w:t>
      </w:r>
      <w:r w:rsidR="007F140B">
        <w:t xml:space="preserve"> also 4 months in Qatar.</w:t>
      </w:r>
    </w:p>
    <w:p w:rsidR="007F140B" w:rsidRPr="00DA3B18" w:rsidRDefault="007F140B" w:rsidP="007F140B">
      <w:r w:rsidRPr="007F140B">
        <w:rPr>
          <w:b/>
          <w:sz w:val="28"/>
          <w:szCs w:val="28"/>
        </w:rPr>
        <w:t>Area of Expertise</w:t>
      </w:r>
      <w:r>
        <w:rPr>
          <w:b/>
          <w:sz w:val="28"/>
          <w:szCs w:val="28"/>
        </w:rPr>
        <w:t>:</w:t>
      </w:r>
    </w:p>
    <w:p w:rsidR="007F140B" w:rsidRDefault="007F140B" w:rsidP="007F140B">
      <w:pPr>
        <w:pStyle w:val="ListParagraph"/>
        <w:numPr>
          <w:ilvl w:val="0"/>
          <w:numId w:val="1"/>
        </w:numPr>
      </w:pPr>
      <w:r>
        <w:lastRenderedPageBreak/>
        <w:t>Topographic Survey.</w:t>
      </w:r>
    </w:p>
    <w:p w:rsidR="007F140B" w:rsidRDefault="007F140B" w:rsidP="007F140B">
      <w:pPr>
        <w:pStyle w:val="ListParagraph"/>
        <w:numPr>
          <w:ilvl w:val="0"/>
          <w:numId w:val="1"/>
        </w:numPr>
      </w:pPr>
      <w:r>
        <w:t>Setting out works.</w:t>
      </w:r>
    </w:p>
    <w:p w:rsidR="007F140B" w:rsidRDefault="007F140B" w:rsidP="007F140B">
      <w:pPr>
        <w:pStyle w:val="ListParagraph"/>
        <w:numPr>
          <w:ilvl w:val="0"/>
          <w:numId w:val="1"/>
        </w:numPr>
      </w:pPr>
      <w:r>
        <w:t>Preparing level sheet &amp; Survey reports.</w:t>
      </w:r>
    </w:p>
    <w:p w:rsidR="007F140B" w:rsidRDefault="007F140B" w:rsidP="007F140B">
      <w:pPr>
        <w:pStyle w:val="ListParagraph"/>
        <w:numPr>
          <w:ilvl w:val="0"/>
          <w:numId w:val="1"/>
        </w:numPr>
      </w:pPr>
      <w:r>
        <w:t>Preparing Auto</w:t>
      </w:r>
      <w:r w:rsidR="00287C6A">
        <w:t xml:space="preserve"> </w:t>
      </w:r>
      <w:r>
        <w:t>C</w:t>
      </w:r>
      <w:r w:rsidR="00287C6A">
        <w:t>ad</w:t>
      </w:r>
      <w:r>
        <w:t xml:space="preserve"> drawings </w:t>
      </w:r>
      <w:r w:rsidR="00287C6A">
        <w:t xml:space="preserve">and making coordinates </w:t>
      </w:r>
      <w:r>
        <w:t xml:space="preserve">required for Survey works. </w:t>
      </w:r>
    </w:p>
    <w:p w:rsidR="007F140B" w:rsidRDefault="007F140B" w:rsidP="007F140B">
      <w:pPr>
        <w:pStyle w:val="ListParagraph"/>
        <w:numPr>
          <w:ilvl w:val="0"/>
          <w:numId w:val="1"/>
        </w:numPr>
      </w:pPr>
      <w:r>
        <w:t xml:space="preserve">Maintaining &amp; submission of daily progress report. </w:t>
      </w:r>
    </w:p>
    <w:p w:rsidR="007F140B" w:rsidRDefault="00287C6A" w:rsidP="007F140B">
      <w:pPr>
        <w:pStyle w:val="ListParagraph"/>
        <w:numPr>
          <w:ilvl w:val="0"/>
          <w:numId w:val="1"/>
        </w:numPr>
      </w:pPr>
      <w:r>
        <w:t>Make Inspection with Consultant.</w:t>
      </w:r>
    </w:p>
    <w:p w:rsidR="00287C6A" w:rsidRDefault="00287C6A" w:rsidP="00287C6A">
      <w:pPr>
        <w:pStyle w:val="ListParagraph"/>
        <w:numPr>
          <w:ilvl w:val="0"/>
          <w:numId w:val="1"/>
        </w:numPr>
      </w:pPr>
      <w:r>
        <w:t>Make all calculation in site and office by calculator and Auto Cad in computer.</w:t>
      </w:r>
    </w:p>
    <w:p w:rsidR="00287C6A" w:rsidRDefault="00287C6A" w:rsidP="00287C6A">
      <w:pPr>
        <w:pStyle w:val="ListParagraph"/>
        <w:numPr>
          <w:ilvl w:val="0"/>
          <w:numId w:val="1"/>
        </w:numPr>
      </w:pPr>
      <w:r>
        <w:t>Making control point which is necessary in the project area.</w:t>
      </w:r>
    </w:p>
    <w:p w:rsidR="007F140B" w:rsidRDefault="007F140B" w:rsidP="00B53602">
      <w:pPr>
        <w:rPr>
          <w:b/>
          <w:sz w:val="32"/>
          <w:szCs w:val="32"/>
        </w:rPr>
      </w:pPr>
    </w:p>
    <w:p w:rsidR="00B53602" w:rsidRPr="0098443A" w:rsidRDefault="00B53602" w:rsidP="00B53602">
      <w:pPr>
        <w:rPr>
          <w:b/>
          <w:sz w:val="28"/>
          <w:szCs w:val="28"/>
        </w:rPr>
      </w:pPr>
      <w:r w:rsidRPr="0098443A">
        <w:rPr>
          <w:b/>
          <w:sz w:val="28"/>
          <w:szCs w:val="28"/>
        </w:rPr>
        <w:t>Present Position &amp; Length of tenure:</w:t>
      </w:r>
      <w:r w:rsidRPr="0098443A">
        <w:rPr>
          <w:b/>
          <w:sz w:val="28"/>
          <w:szCs w:val="28"/>
        </w:rPr>
        <w:tab/>
      </w:r>
    </w:p>
    <w:tbl>
      <w:tblPr>
        <w:tblStyle w:val="TableGrid"/>
        <w:tblW w:w="0" w:type="auto"/>
        <w:tblLook w:val="04A0" w:firstRow="1" w:lastRow="0" w:firstColumn="1" w:lastColumn="0" w:noHBand="0" w:noVBand="1"/>
      </w:tblPr>
      <w:tblGrid>
        <w:gridCol w:w="3145"/>
        <w:gridCol w:w="3240"/>
        <w:gridCol w:w="2965"/>
      </w:tblGrid>
      <w:tr w:rsidR="00B53602" w:rsidTr="00B53602">
        <w:tc>
          <w:tcPr>
            <w:tcW w:w="3145" w:type="dxa"/>
          </w:tcPr>
          <w:p w:rsidR="00B53602" w:rsidRDefault="00B53602">
            <w:r>
              <w:t>Company</w:t>
            </w:r>
          </w:p>
        </w:tc>
        <w:tc>
          <w:tcPr>
            <w:tcW w:w="3240" w:type="dxa"/>
          </w:tcPr>
          <w:p w:rsidR="00B53602" w:rsidRDefault="00B53602">
            <w:r w:rsidRPr="00B53602">
              <w:t>Length of tenure</w:t>
            </w:r>
          </w:p>
        </w:tc>
        <w:tc>
          <w:tcPr>
            <w:tcW w:w="2965" w:type="dxa"/>
          </w:tcPr>
          <w:p w:rsidR="00B53602" w:rsidRDefault="00B53602">
            <w:r>
              <w:t>Position</w:t>
            </w:r>
          </w:p>
        </w:tc>
      </w:tr>
      <w:tr w:rsidR="00D65F8C" w:rsidTr="00B53602">
        <w:tc>
          <w:tcPr>
            <w:tcW w:w="3145" w:type="dxa"/>
          </w:tcPr>
          <w:p w:rsidR="00D65F8C" w:rsidRDefault="00D65F8C" w:rsidP="002C6B1C">
            <w:r>
              <w:t>Rural Development Foundation(RDF)</w:t>
            </w:r>
          </w:p>
        </w:tc>
        <w:tc>
          <w:tcPr>
            <w:tcW w:w="3240" w:type="dxa"/>
          </w:tcPr>
          <w:p w:rsidR="00D65F8C" w:rsidRDefault="00D65F8C" w:rsidP="002C6B1C">
            <w:r>
              <w:t>July 2016 to date</w:t>
            </w:r>
          </w:p>
        </w:tc>
        <w:tc>
          <w:tcPr>
            <w:tcW w:w="2965" w:type="dxa"/>
          </w:tcPr>
          <w:p w:rsidR="00D65F8C" w:rsidRDefault="00D65F8C" w:rsidP="002C6B1C">
            <w:r>
              <w:t xml:space="preserve">Project Coordinator </w:t>
            </w:r>
          </w:p>
        </w:tc>
      </w:tr>
      <w:tr w:rsidR="00B53602" w:rsidTr="00B53602">
        <w:tc>
          <w:tcPr>
            <w:tcW w:w="3145" w:type="dxa"/>
          </w:tcPr>
          <w:p w:rsidR="00B53602" w:rsidRDefault="00B53602" w:rsidP="002C6B1C">
            <w:r>
              <w:t>Solid general construction, Qatar</w:t>
            </w:r>
          </w:p>
        </w:tc>
        <w:tc>
          <w:tcPr>
            <w:tcW w:w="3240" w:type="dxa"/>
          </w:tcPr>
          <w:p w:rsidR="00B53602" w:rsidRPr="00B53602" w:rsidRDefault="00875EED" w:rsidP="002C6B1C">
            <w:r>
              <w:t>October 2015 to February 2016</w:t>
            </w:r>
          </w:p>
        </w:tc>
        <w:tc>
          <w:tcPr>
            <w:tcW w:w="2965" w:type="dxa"/>
          </w:tcPr>
          <w:p w:rsidR="00B53602" w:rsidRDefault="00875EED" w:rsidP="002C6B1C">
            <w:r>
              <w:t>Land surveyor</w:t>
            </w:r>
          </w:p>
        </w:tc>
      </w:tr>
      <w:tr w:rsidR="00875EED" w:rsidTr="00B53602">
        <w:tc>
          <w:tcPr>
            <w:tcW w:w="3145" w:type="dxa"/>
          </w:tcPr>
          <w:p w:rsidR="00875EED" w:rsidRDefault="00875EED" w:rsidP="002C6B1C">
            <w:r w:rsidRPr="00B53602">
              <w:t xml:space="preserve">Saudi </w:t>
            </w:r>
            <w:proofErr w:type="spellStart"/>
            <w:r w:rsidRPr="00B53602">
              <w:t>Archirodon</w:t>
            </w:r>
            <w:proofErr w:type="spellEnd"/>
            <w:r w:rsidRPr="00B53602">
              <w:t xml:space="preserve"> Ltd, KSA</w:t>
            </w:r>
          </w:p>
        </w:tc>
        <w:tc>
          <w:tcPr>
            <w:tcW w:w="3240" w:type="dxa"/>
          </w:tcPr>
          <w:p w:rsidR="00875EED" w:rsidRDefault="00875EED" w:rsidP="002C6B1C">
            <w:r w:rsidRPr="00875EED">
              <w:t>November 2012</w:t>
            </w:r>
            <w:r>
              <w:t xml:space="preserve"> to September 2015</w:t>
            </w:r>
          </w:p>
        </w:tc>
        <w:tc>
          <w:tcPr>
            <w:tcW w:w="2965" w:type="dxa"/>
          </w:tcPr>
          <w:p w:rsidR="00875EED" w:rsidRDefault="00875EED" w:rsidP="002C6B1C">
            <w:r>
              <w:t>Land surveyor</w:t>
            </w:r>
          </w:p>
        </w:tc>
      </w:tr>
      <w:tr w:rsidR="00875EED" w:rsidTr="00875EED">
        <w:trPr>
          <w:trHeight w:val="440"/>
        </w:trPr>
        <w:tc>
          <w:tcPr>
            <w:tcW w:w="3145" w:type="dxa"/>
          </w:tcPr>
          <w:p w:rsidR="00875EED" w:rsidRDefault="00875EED" w:rsidP="002C6B1C">
            <w:r>
              <w:rPr>
                <w:rFonts w:ascii="Calibri" w:hAnsi="Calibri" w:cs="Calibri"/>
              </w:rPr>
              <w:t>COJAAL International Company, Algeria</w:t>
            </w:r>
          </w:p>
        </w:tc>
        <w:tc>
          <w:tcPr>
            <w:tcW w:w="3240" w:type="dxa"/>
          </w:tcPr>
          <w:p w:rsidR="00875EED" w:rsidRDefault="00875EED" w:rsidP="002C6B1C">
            <w:r>
              <w:rPr>
                <w:rFonts w:ascii="Calibri" w:hAnsi="Calibri" w:cs="Calibri"/>
              </w:rPr>
              <w:t>October 2009 to December2011</w:t>
            </w:r>
          </w:p>
        </w:tc>
        <w:tc>
          <w:tcPr>
            <w:tcW w:w="2965" w:type="dxa"/>
          </w:tcPr>
          <w:p w:rsidR="00875EED" w:rsidRDefault="00875EED" w:rsidP="002C6B1C">
            <w:r>
              <w:t>Land surveyor</w:t>
            </w:r>
          </w:p>
        </w:tc>
      </w:tr>
      <w:tr w:rsidR="00875EED" w:rsidTr="00B53602">
        <w:tc>
          <w:tcPr>
            <w:tcW w:w="3145" w:type="dxa"/>
          </w:tcPr>
          <w:p w:rsidR="00875EED" w:rsidRDefault="00875EED" w:rsidP="002C6B1C">
            <w:r>
              <w:rPr>
                <w:rFonts w:ascii="Calibri" w:hAnsi="Calibri" w:cs="Calibri"/>
              </w:rPr>
              <w:t>National Housing Development Authority.</w:t>
            </w:r>
          </w:p>
        </w:tc>
        <w:tc>
          <w:tcPr>
            <w:tcW w:w="3240" w:type="dxa"/>
            <w:vAlign w:val="bottom"/>
          </w:tcPr>
          <w:p w:rsidR="00875EED" w:rsidRDefault="004250E7" w:rsidP="002C6B1C">
            <w:pPr>
              <w:widowControl w:val="0"/>
              <w:autoSpaceDE w:val="0"/>
              <w:autoSpaceDN w:val="0"/>
              <w:adjustRightInd w:val="0"/>
              <w:spacing w:line="267" w:lineRule="exact"/>
              <w:rPr>
                <w:rFonts w:ascii="Times New Roman" w:hAnsi="Times New Roman" w:cs="Times New Roman"/>
                <w:sz w:val="24"/>
                <w:szCs w:val="24"/>
              </w:rPr>
            </w:pPr>
            <w:r>
              <w:rPr>
                <w:rFonts w:ascii="Calibri" w:hAnsi="Calibri" w:cs="Calibri"/>
              </w:rPr>
              <w:t xml:space="preserve">October 1993 to October </w:t>
            </w:r>
            <w:r w:rsidR="003F50FE">
              <w:rPr>
                <w:rFonts w:ascii="Calibri" w:hAnsi="Calibri" w:cs="Calibri"/>
              </w:rPr>
              <w:t>2009</w:t>
            </w:r>
          </w:p>
        </w:tc>
        <w:tc>
          <w:tcPr>
            <w:tcW w:w="2965" w:type="dxa"/>
          </w:tcPr>
          <w:p w:rsidR="00875EED" w:rsidRDefault="00875EED" w:rsidP="002C6B1C">
            <w:r>
              <w:t>Land surveyor</w:t>
            </w:r>
          </w:p>
        </w:tc>
      </w:tr>
      <w:tr w:rsidR="00875EED" w:rsidTr="00B53602">
        <w:tc>
          <w:tcPr>
            <w:tcW w:w="3145" w:type="dxa"/>
          </w:tcPr>
          <w:p w:rsidR="00875EED" w:rsidRDefault="00875EED" w:rsidP="002C6B1C">
            <w:r>
              <w:rPr>
                <w:rFonts w:ascii="Calibri" w:hAnsi="Calibri" w:cs="Calibri"/>
              </w:rPr>
              <w:t xml:space="preserve">Under S.M </w:t>
            </w:r>
            <w:proofErr w:type="spellStart"/>
            <w:r>
              <w:rPr>
                <w:rFonts w:ascii="Calibri" w:hAnsi="Calibri" w:cs="Calibri"/>
              </w:rPr>
              <w:t>Cassim</w:t>
            </w:r>
            <w:proofErr w:type="spellEnd"/>
            <w:r>
              <w:rPr>
                <w:rFonts w:ascii="Calibri" w:hAnsi="Calibri" w:cs="Calibri"/>
              </w:rPr>
              <w:t xml:space="preserve"> Licensed Surveyor and Leveler</w:t>
            </w:r>
          </w:p>
        </w:tc>
        <w:tc>
          <w:tcPr>
            <w:tcW w:w="3240" w:type="dxa"/>
          </w:tcPr>
          <w:p w:rsidR="00875EED" w:rsidRDefault="00875EED" w:rsidP="002C6B1C">
            <w:r>
              <w:rPr>
                <w:rFonts w:ascii="Calibri" w:hAnsi="Calibri" w:cs="Calibri"/>
              </w:rPr>
              <w:t>January1990 to December</w:t>
            </w:r>
            <w:r w:rsidR="00F1262B">
              <w:rPr>
                <w:rFonts w:ascii="Calibri" w:hAnsi="Calibri" w:cs="Calibri"/>
              </w:rPr>
              <w:t xml:space="preserve"> </w:t>
            </w:r>
            <w:r>
              <w:rPr>
                <w:rFonts w:ascii="Calibri" w:hAnsi="Calibri" w:cs="Calibri"/>
              </w:rPr>
              <w:t>1992</w:t>
            </w:r>
          </w:p>
        </w:tc>
        <w:tc>
          <w:tcPr>
            <w:tcW w:w="2965" w:type="dxa"/>
          </w:tcPr>
          <w:p w:rsidR="00875EED" w:rsidRDefault="00875EED" w:rsidP="002C6B1C">
            <w:r>
              <w:t>Land surveyor</w:t>
            </w:r>
          </w:p>
        </w:tc>
      </w:tr>
    </w:tbl>
    <w:p w:rsidR="0055540B" w:rsidRDefault="0055540B" w:rsidP="007F140B">
      <w:pPr>
        <w:rPr>
          <w:b/>
          <w:sz w:val="28"/>
          <w:szCs w:val="28"/>
        </w:rPr>
      </w:pPr>
    </w:p>
    <w:p w:rsidR="00194471" w:rsidRDefault="00BE0BFD" w:rsidP="007F140B">
      <w:pPr>
        <w:rPr>
          <w:b/>
          <w:sz w:val="28"/>
          <w:szCs w:val="28"/>
        </w:rPr>
      </w:pPr>
      <w:r w:rsidRPr="007F140B">
        <w:rPr>
          <w:b/>
          <w:sz w:val="28"/>
          <w:szCs w:val="28"/>
        </w:rPr>
        <w:t xml:space="preserve">Project information: </w:t>
      </w:r>
    </w:p>
    <w:p w:rsidR="00DA3B18" w:rsidRPr="007F140B" w:rsidRDefault="00DA3B18" w:rsidP="007F140B">
      <w:pPr>
        <w:rPr>
          <w:b/>
          <w:sz w:val="28"/>
          <w:szCs w:val="28"/>
        </w:rPr>
      </w:pPr>
    </w:p>
    <w:p w:rsidR="00D65F8C" w:rsidRDefault="00D65F8C" w:rsidP="00194471">
      <w:pPr>
        <w:pStyle w:val="ListParagraph"/>
        <w:numPr>
          <w:ilvl w:val="0"/>
          <w:numId w:val="17"/>
        </w:numPr>
      </w:pPr>
      <w:r>
        <w:t xml:space="preserve"> Company: Rural Development Foundation</w:t>
      </w:r>
    </w:p>
    <w:p w:rsidR="003E2989" w:rsidRDefault="003E2989" w:rsidP="003E2989">
      <w:pPr>
        <w:pStyle w:val="ListParagraph"/>
      </w:pPr>
    </w:p>
    <w:p w:rsidR="00D65F8C" w:rsidRDefault="00D65F8C" w:rsidP="00D65F8C">
      <w:pPr>
        <w:pStyle w:val="ListParagraph"/>
      </w:pPr>
      <w:r>
        <w:t>Start date of assignment: July 2016-todate</w:t>
      </w:r>
    </w:p>
    <w:p w:rsidR="003E2989" w:rsidRDefault="003E2989" w:rsidP="00D65F8C">
      <w:pPr>
        <w:pStyle w:val="ListParagraph"/>
      </w:pPr>
    </w:p>
    <w:p w:rsidR="00D65F8C" w:rsidRDefault="00D65F8C" w:rsidP="00D65F8C">
      <w:pPr>
        <w:pStyle w:val="ListParagraph"/>
      </w:pPr>
      <w:r>
        <w:t xml:space="preserve">Project: </w:t>
      </w:r>
      <w:r w:rsidR="00557DB7">
        <w:t xml:space="preserve">Emergency relief project on flood affected communities in Colombo and </w:t>
      </w:r>
      <w:proofErr w:type="spellStart"/>
      <w:r w:rsidR="00557DB7">
        <w:t>Gampaha</w:t>
      </w:r>
      <w:proofErr w:type="spellEnd"/>
      <w:r w:rsidR="00557DB7">
        <w:t xml:space="preserve"> district (UN-HABITAT and RDF).</w:t>
      </w:r>
    </w:p>
    <w:p w:rsidR="003E2989" w:rsidRDefault="003E2989" w:rsidP="00D65F8C">
      <w:pPr>
        <w:pStyle w:val="ListParagraph"/>
      </w:pPr>
    </w:p>
    <w:p w:rsidR="00DA3B18" w:rsidRDefault="00DA3B18" w:rsidP="00D65F8C">
      <w:pPr>
        <w:pStyle w:val="ListParagraph"/>
      </w:pPr>
    </w:p>
    <w:p w:rsidR="00D65F8C" w:rsidRDefault="003E2989" w:rsidP="00D65F8C">
      <w:pPr>
        <w:pStyle w:val="ListParagraph"/>
      </w:pPr>
      <w:r>
        <w:t>Responsibilities:</w:t>
      </w:r>
    </w:p>
    <w:p w:rsidR="003E2989" w:rsidRDefault="003E2989" w:rsidP="00D65F8C">
      <w:pPr>
        <w:pStyle w:val="ListParagraph"/>
      </w:pPr>
    </w:p>
    <w:p w:rsidR="003E2989" w:rsidRDefault="003E2989" w:rsidP="003E2989">
      <w:pPr>
        <w:pStyle w:val="ListParagraph"/>
        <w:numPr>
          <w:ilvl w:val="0"/>
          <w:numId w:val="18"/>
        </w:numPr>
      </w:pPr>
      <w:r>
        <w:t>Mobilization with beneficiaries.</w:t>
      </w:r>
    </w:p>
    <w:p w:rsidR="0031517C" w:rsidRDefault="0031517C" w:rsidP="003E2989">
      <w:pPr>
        <w:pStyle w:val="ListParagraph"/>
        <w:numPr>
          <w:ilvl w:val="0"/>
          <w:numId w:val="18"/>
        </w:numPr>
      </w:pPr>
      <w:r>
        <w:t xml:space="preserve">Coordinating with AGA and </w:t>
      </w:r>
      <w:proofErr w:type="spellStart"/>
      <w:r>
        <w:t>Grama</w:t>
      </w:r>
      <w:proofErr w:type="spellEnd"/>
      <w:r>
        <w:t xml:space="preserve"> </w:t>
      </w:r>
      <w:proofErr w:type="spellStart"/>
      <w:r>
        <w:t>Niladhari</w:t>
      </w:r>
      <w:proofErr w:type="spellEnd"/>
      <w:r>
        <w:t xml:space="preserve"> for all necessary work and mobilization.</w:t>
      </w:r>
    </w:p>
    <w:p w:rsidR="003E2989" w:rsidRDefault="0031517C" w:rsidP="00D65F8C">
      <w:pPr>
        <w:pStyle w:val="ListParagraph"/>
        <w:numPr>
          <w:ilvl w:val="0"/>
          <w:numId w:val="18"/>
        </w:numPr>
      </w:pPr>
      <w:r>
        <w:t>Preparing and submitting weekly and monthly progress report.</w:t>
      </w:r>
    </w:p>
    <w:p w:rsidR="0031517C" w:rsidRDefault="0031517C" w:rsidP="00414D2E">
      <w:pPr>
        <w:pStyle w:val="ListParagraph"/>
        <w:numPr>
          <w:ilvl w:val="0"/>
          <w:numId w:val="18"/>
        </w:numPr>
      </w:pPr>
      <w:r>
        <w:t xml:space="preserve">Supervising all the work. </w:t>
      </w:r>
    </w:p>
    <w:p w:rsidR="00414D2E" w:rsidRDefault="00414D2E" w:rsidP="00414D2E">
      <w:pPr>
        <w:pStyle w:val="ListParagraph"/>
      </w:pPr>
    </w:p>
    <w:p w:rsidR="00D65F8C" w:rsidRDefault="00D65F8C" w:rsidP="00D65F8C">
      <w:pPr>
        <w:pStyle w:val="ListParagraph"/>
      </w:pPr>
    </w:p>
    <w:p w:rsidR="00194471" w:rsidRDefault="00194471" w:rsidP="00194471">
      <w:pPr>
        <w:pStyle w:val="ListParagraph"/>
        <w:numPr>
          <w:ilvl w:val="0"/>
          <w:numId w:val="17"/>
        </w:numPr>
      </w:pPr>
      <w:r>
        <w:t>Company: Solid general construction, Qatar.</w:t>
      </w:r>
    </w:p>
    <w:p w:rsidR="00194471" w:rsidRDefault="00194471" w:rsidP="00194471">
      <w:pPr>
        <w:ind w:firstLine="720"/>
      </w:pPr>
      <w:r>
        <w:t>Start date of assignment: October 2015 – February 2016</w:t>
      </w:r>
    </w:p>
    <w:p w:rsidR="00194471" w:rsidRDefault="00194471" w:rsidP="00194471">
      <w:pPr>
        <w:ind w:left="720"/>
      </w:pPr>
      <w:r>
        <w:t xml:space="preserve">Project: Infar structure </w:t>
      </w:r>
    </w:p>
    <w:p w:rsidR="00194471" w:rsidRPr="00E35CB8" w:rsidRDefault="00194471" w:rsidP="00194471">
      <w:pPr>
        <w:ind w:left="720"/>
      </w:pPr>
      <w:r w:rsidRPr="00E35CB8">
        <w:t>Responsibilities:</w:t>
      </w:r>
      <w:r>
        <w:t xml:space="preserve"> </w:t>
      </w:r>
    </w:p>
    <w:p w:rsidR="00E334C5" w:rsidRDefault="00E334C5" w:rsidP="00E334C5">
      <w:pPr>
        <w:pStyle w:val="ListParagraph"/>
        <w:numPr>
          <w:ilvl w:val="0"/>
          <w:numId w:val="4"/>
        </w:numPr>
      </w:pPr>
      <w:r>
        <w:t>Laying new Control points from known two points given by consultant which is necessary area in the project.</w:t>
      </w:r>
    </w:p>
    <w:p w:rsidR="00194471" w:rsidRDefault="00194471" w:rsidP="00DA6D6B">
      <w:pPr>
        <w:pStyle w:val="ListParagraph"/>
        <w:numPr>
          <w:ilvl w:val="0"/>
          <w:numId w:val="4"/>
        </w:numPr>
      </w:pPr>
      <w:r>
        <w:t xml:space="preserve">Stake </w:t>
      </w:r>
      <w:r w:rsidR="00E334C5">
        <w:t>out and leveling for excavation to the</w:t>
      </w:r>
      <w:r>
        <w:t xml:space="preserve"> </w:t>
      </w:r>
      <w:r w:rsidR="00E334C5">
        <w:t>pipe lines and manhole</w:t>
      </w:r>
      <w:r w:rsidR="00E1713A">
        <w:t>s bottom.</w:t>
      </w:r>
      <w:r w:rsidR="00E334C5">
        <w:t xml:space="preserve"> </w:t>
      </w:r>
    </w:p>
    <w:p w:rsidR="00194471" w:rsidRDefault="00194471" w:rsidP="00DA6D6B">
      <w:pPr>
        <w:pStyle w:val="ListParagraph"/>
        <w:numPr>
          <w:ilvl w:val="0"/>
          <w:numId w:val="4"/>
        </w:numPr>
      </w:pPr>
      <w:r>
        <w:t>Plan, coordinate and supervise the work of several field survey crews. To Stake out Centre Line</w:t>
      </w:r>
      <w:r w:rsidR="00E1713A">
        <w:t xml:space="preserve"> for Pipe line and manholes by total station also leveling for the top of pipes by auto level.</w:t>
      </w:r>
    </w:p>
    <w:p w:rsidR="00194471" w:rsidRDefault="00194471" w:rsidP="00194471">
      <w:pPr>
        <w:pStyle w:val="ListParagraph"/>
        <w:numPr>
          <w:ilvl w:val="0"/>
          <w:numId w:val="4"/>
        </w:numPr>
      </w:pPr>
      <w:r>
        <w:t xml:space="preserve">Calculating All Stakes </w:t>
      </w:r>
      <w:r w:rsidR="00E1713A">
        <w:t>out Data for</w:t>
      </w:r>
      <w:r>
        <w:t xml:space="preserve"> Pipe Centre Line</w:t>
      </w:r>
      <w:r w:rsidR="00E1713A">
        <w:t>s, manholes and culvert</w:t>
      </w:r>
      <w:r>
        <w:t>.</w:t>
      </w:r>
    </w:p>
    <w:p w:rsidR="00194471" w:rsidRDefault="00194471" w:rsidP="00194471">
      <w:pPr>
        <w:pStyle w:val="ListParagraph"/>
        <w:numPr>
          <w:ilvl w:val="0"/>
          <w:numId w:val="4"/>
        </w:numPr>
      </w:pPr>
      <w:r>
        <w:t>Coordinate work assignments with the schedule of the contractor to ensure timely completion of projects.</w:t>
      </w:r>
    </w:p>
    <w:p w:rsidR="00194471" w:rsidRDefault="00194471" w:rsidP="00194471">
      <w:pPr>
        <w:pStyle w:val="ListParagraph"/>
        <w:numPr>
          <w:ilvl w:val="0"/>
          <w:numId w:val="4"/>
        </w:numPr>
      </w:pPr>
      <w:r>
        <w:t>Keep detailed and accurate records of crew activities, survey data. Receiving of trench From Sub Contractor according To Specification &amp;</w:t>
      </w:r>
      <w:r w:rsidR="00E1713A">
        <w:t xml:space="preserve"> </w:t>
      </w:r>
      <w:r>
        <w:t>Design. Supervise All Survey Activities &amp; Fix Duties Of Survey Team.</w:t>
      </w:r>
    </w:p>
    <w:p w:rsidR="00194471" w:rsidRDefault="00194471" w:rsidP="00E1713A">
      <w:pPr>
        <w:pStyle w:val="ListParagraph"/>
        <w:numPr>
          <w:ilvl w:val="0"/>
          <w:numId w:val="4"/>
        </w:numPr>
      </w:pPr>
      <w:r>
        <w:t>Participated in preparation of engineering services proposals, including the calculations of the proposed work.</w:t>
      </w:r>
    </w:p>
    <w:p w:rsidR="00E42DBA" w:rsidRDefault="00E1713A" w:rsidP="00E1713A">
      <w:pPr>
        <w:pStyle w:val="ListParagraph"/>
        <w:numPr>
          <w:ilvl w:val="0"/>
          <w:numId w:val="4"/>
        </w:numPr>
      </w:pPr>
      <w:r>
        <w:t xml:space="preserve">Preparation of all surveyor </w:t>
      </w:r>
      <w:r w:rsidR="00E42DBA">
        <w:t xml:space="preserve">report. </w:t>
      </w:r>
    </w:p>
    <w:p w:rsidR="00E1713A" w:rsidRDefault="00E1713A" w:rsidP="00E1713A">
      <w:pPr>
        <w:pStyle w:val="ListParagraph"/>
        <w:numPr>
          <w:ilvl w:val="0"/>
          <w:numId w:val="4"/>
        </w:numPr>
      </w:pPr>
      <w:r>
        <w:t xml:space="preserve"> </w:t>
      </w:r>
      <w:r w:rsidR="00E42DBA">
        <w:t xml:space="preserve">After completion of the work checked and get </w:t>
      </w:r>
      <w:r>
        <w:t xml:space="preserve">the approval from the consultant. </w:t>
      </w:r>
    </w:p>
    <w:p w:rsidR="00194471" w:rsidRPr="00194471" w:rsidRDefault="00194471" w:rsidP="00194471">
      <w:pPr>
        <w:rPr>
          <w:rFonts w:cs="Times New Roman"/>
        </w:rPr>
      </w:pPr>
    </w:p>
    <w:p w:rsidR="00BE0BFD" w:rsidRPr="00194471" w:rsidRDefault="00BE0BFD" w:rsidP="00194471">
      <w:pPr>
        <w:pStyle w:val="ListParagraph"/>
        <w:numPr>
          <w:ilvl w:val="0"/>
          <w:numId w:val="17"/>
        </w:numPr>
        <w:rPr>
          <w:rFonts w:cs="Times New Roman"/>
        </w:rPr>
      </w:pPr>
      <w:r w:rsidRPr="007F140B">
        <w:t xml:space="preserve">Company: </w:t>
      </w:r>
      <w:r w:rsidRPr="00194471">
        <w:rPr>
          <w:rFonts w:cs="Times New Roman"/>
        </w:rPr>
        <w:t xml:space="preserve">Saudi </w:t>
      </w:r>
      <w:proofErr w:type="spellStart"/>
      <w:r w:rsidRPr="00194471">
        <w:rPr>
          <w:rFonts w:cs="Times New Roman"/>
        </w:rPr>
        <w:t>Archirodon</w:t>
      </w:r>
      <w:proofErr w:type="spellEnd"/>
      <w:r w:rsidRPr="00194471">
        <w:rPr>
          <w:rFonts w:cs="Times New Roman"/>
        </w:rPr>
        <w:t xml:space="preserve"> Ltd, Saudi Arabia</w:t>
      </w:r>
    </w:p>
    <w:p w:rsidR="007F140B" w:rsidRDefault="007F140B" w:rsidP="00E35CB8">
      <w:pPr>
        <w:ind w:firstLine="720"/>
      </w:pPr>
      <w:r>
        <w:t xml:space="preserve">Start Date of assignment: </w:t>
      </w:r>
      <w:proofErr w:type="gramStart"/>
      <w:r w:rsidR="00BE0BFD">
        <w:t>November</w:t>
      </w:r>
      <w:r w:rsidR="00F1262B">
        <w:t xml:space="preserve"> </w:t>
      </w:r>
      <w:r w:rsidR="00BE0BFD">
        <w:t xml:space="preserve"> 2012</w:t>
      </w:r>
      <w:proofErr w:type="gramEnd"/>
      <w:r w:rsidR="00BE0BFD">
        <w:t xml:space="preserve"> – September</w:t>
      </w:r>
      <w:r w:rsidR="00F1262B">
        <w:t xml:space="preserve"> </w:t>
      </w:r>
      <w:r w:rsidR="00AE10FF">
        <w:t xml:space="preserve"> 2015</w:t>
      </w:r>
    </w:p>
    <w:p w:rsidR="00194471" w:rsidRDefault="00E35CB8" w:rsidP="00E35CB8">
      <w:pPr>
        <w:ind w:firstLine="720"/>
      </w:pPr>
      <w:r>
        <w:t>Project:</w:t>
      </w:r>
      <w:r>
        <w:tab/>
      </w:r>
      <w:r w:rsidR="00194471">
        <w:t xml:space="preserve">1. </w:t>
      </w:r>
      <w:r w:rsidR="00590736">
        <w:t>POWER PLANT PROJECT- PP14 RIYADH</w:t>
      </w:r>
      <w:r w:rsidR="00194471">
        <w:t xml:space="preserve">, </w:t>
      </w:r>
      <w:r w:rsidR="00590736">
        <w:t>SAUDI ARABIA</w:t>
      </w:r>
      <w:r w:rsidR="00194471">
        <w:t xml:space="preserve">. </w:t>
      </w:r>
    </w:p>
    <w:p w:rsidR="00BE0BFD" w:rsidRDefault="00194471" w:rsidP="00194471">
      <w:pPr>
        <w:ind w:left="1440"/>
      </w:pPr>
      <w:r>
        <w:t>2</w:t>
      </w:r>
      <w:r w:rsidR="00E35CB8">
        <w:t>. YANBU</w:t>
      </w:r>
      <w:r w:rsidR="00BE0BFD">
        <w:t xml:space="preserve"> POWER AND DESALINATION PLANT PROJECT – </w:t>
      </w:r>
      <w:proofErr w:type="gramStart"/>
      <w:r w:rsidR="00BE0BFD">
        <w:t>PHASE</w:t>
      </w:r>
      <w:proofErr w:type="gramEnd"/>
      <w:r w:rsidR="00BE0BFD">
        <w:t xml:space="preserve"> 3, SAUDI ARABIA</w:t>
      </w:r>
      <w:r w:rsidR="007F140B">
        <w:t>.</w:t>
      </w:r>
    </w:p>
    <w:p w:rsidR="00BE0BFD" w:rsidRDefault="00194471" w:rsidP="00194471">
      <w:pPr>
        <w:ind w:left="1440"/>
      </w:pPr>
      <w:r>
        <w:t>3</w:t>
      </w:r>
      <w:r w:rsidR="00BE0BFD">
        <w:t>. MARINE CONSTRUCTION PROJECT FOR KING FAISAL NAVAL BASE- JEDDAH</w:t>
      </w:r>
      <w:r w:rsidR="00E35CB8">
        <w:t>, SAUDI</w:t>
      </w:r>
      <w:r w:rsidR="00BE0BFD">
        <w:t xml:space="preserve"> </w:t>
      </w:r>
      <w:r w:rsidR="00E35CB8">
        <w:t xml:space="preserve">       </w:t>
      </w:r>
      <w:r w:rsidR="00590736">
        <w:t xml:space="preserve">    </w:t>
      </w:r>
      <w:r w:rsidR="00BE0BFD">
        <w:t>ARABIA</w:t>
      </w:r>
      <w:r w:rsidR="007F140B">
        <w:t>.</w:t>
      </w:r>
      <w:r w:rsidR="00BE0BFD">
        <w:tab/>
      </w:r>
    </w:p>
    <w:p w:rsidR="00194471" w:rsidRDefault="00194471" w:rsidP="00194471">
      <w:pPr>
        <w:ind w:left="1440"/>
      </w:pPr>
      <w:r>
        <w:t>4</w:t>
      </w:r>
      <w:r w:rsidR="00BE0BFD">
        <w:t xml:space="preserve">. KAUST – ARAMCO HARBOUR DEEPENING &amp; ASSOCIATED FACILITIES PROJECT </w:t>
      </w:r>
      <w:r w:rsidR="00E35CB8">
        <w:t>– TUWAL</w:t>
      </w:r>
      <w:r w:rsidR="00BE0BFD">
        <w:t>, SAUDI ARABIA</w:t>
      </w:r>
      <w:r w:rsidR="007F140B">
        <w:t>.</w:t>
      </w:r>
      <w:r w:rsidR="00BE0BFD">
        <w:t xml:space="preserve">             </w:t>
      </w:r>
    </w:p>
    <w:p w:rsidR="007F140B" w:rsidRDefault="00194471" w:rsidP="00194471">
      <w:pPr>
        <w:ind w:left="720" w:firstLine="720"/>
      </w:pPr>
      <w:r>
        <w:t>5</w:t>
      </w:r>
      <w:r w:rsidR="00BE0BFD">
        <w:t>. COMBINED CYCLE POWER PLANT PROJECT (CCPP) - SHOAIBA, SAUDI ARABIA</w:t>
      </w:r>
      <w:r w:rsidR="007F140B">
        <w:t>.</w:t>
      </w:r>
    </w:p>
    <w:p w:rsidR="00DA3B18" w:rsidRDefault="00DA3B18" w:rsidP="00E35CB8">
      <w:pPr>
        <w:ind w:left="720"/>
      </w:pPr>
    </w:p>
    <w:p w:rsidR="00BE0BFD" w:rsidRPr="00E35CB8" w:rsidRDefault="00BE0BFD" w:rsidP="00E35CB8">
      <w:pPr>
        <w:ind w:left="720"/>
      </w:pPr>
      <w:r w:rsidRPr="00E35CB8">
        <w:t>Responsibilities:</w:t>
      </w:r>
      <w:r w:rsidR="00E35CB8">
        <w:t xml:space="preserve"> </w:t>
      </w:r>
    </w:p>
    <w:p w:rsidR="00BE0BFD" w:rsidRDefault="00BE0BFD" w:rsidP="001D4E6C">
      <w:pPr>
        <w:pStyle w:val="ListParagraph"/>
        <w:numPr>
          <w:ilvl w:val="0"/>
          <w:numId w:val="4"/>
        </w:numPr>
      </w:pPr>
      <w:r>
        <w:t>Stake out and leveling for power plant off shore and on shore area all survey work (jetty pilling, off shore protection, excavation, back filing, sleepers, Buildings, Bridge piling, Pipe lines, manhole, Internal Road construction, light post and fence work) .</w:t>
      </w:r>
    </w:p>
    <w:p w:rsidR="00BE0BFD" w:rsidRDefault="00BE0BFD" w:rsidP="00BE0BFD">
      <w:pPr>
        <w:pStyle w:val="ListParagraph"/>
        <w:numPr>
          <w:ilvl w:val="0"/>
          <w:numId w:val="4"/>
        </w:numPr>
      </w:pPr>
      <w:r>
        <w:lastRenderedPageBreak/>
        <w:t>Plan, coordinate and supervise the work of several field survey crews. To Stake out Centre Line for Pipe line by Total station.</w:t>
      </w:r>
    </w:p>
    <w:p w:rsidR="00BE0BFD" w:rsidRDefault="00BE0BFD" w:rsidP="00BE0BFD">
      <w:pPr>
        <w:pStyle w:val="ListParagraph"/>
        <w:numPr>
          <w:ilvl w:val="0"/>
          <w:numId w:val="4"/>
        </w:numPr>
      </w:pPr>
      <w:r>
        <w:t>Calculating All Stakes Out Data For Pipe Centre Line.</w:t>
      </w:r>
    </w:p>
    <w:p w:rsidR="00BE0BFD" w:rsidRDefault="00BE0BFD" w:rsidP="00BE0BFD">
      <w:pPr>
        <w:pStyle w:val="ListParagraph"/>
        <w:numPr>
          <w:ilvl w:val="0"/>
          <w:numId w:val="4"/>
        </w:numPr>
      </w:pPr>
      <w:r>
        <w:t>Coordinate work assignments with the schedule of the contractor to ensure timely completion of projects.</w:t>
      </w:r>
    </w:p>
    <w:p w:rsidR="00BE0BFD" w:rsidRDefault="00BE0BFD" w:rsidP="00BE0BFD">
      <w:pPr>
        <w:pStyle w:val="ListParagraph"/>
        <w:numPr>
          <w:ilvl w:val="0"/>
          <w:numId w:val="4"/>
        </w:numPr>
      </w:pPr>
      <w:r>
        <w:t>Keep detailed and accurate records of crew activities, survey data. Receiving of trench From Sub Contractor according To Specification &amp;Design. Supervise All Survey Activities &amp; Fix Duties Of Survey Team.</w:t>
      </w:r>
    </w:p>
    <w:p w:rsidR="00BE0BFD" w:rsidRDefault="00BE0BFD" w:rsidP="00BE0BFD">
      <w:pPr>
        <w:pStyle w:val="ListParagraph"/>
        <w:numPr>
          <w:ilvl w:val="0"/>
          <w:numId w:val="4"/>
        </w:numPr>
      </w:pPr>
      <w:r>
        <w:t xml:space="preserve">Laying of Control </w:t>
      </w:r>
      <w:proofErr w:type="gramStart"/>
      <w:r>
        <w:t>points</w:t>
      </w:r>
      <w:proofErr w:type="gramEnd"/>
      <w:r>
        <w:t xml:space="preserve"> necessary area in the project.</w:t>
      </w:r>
    </w:p>
    <w:p w:rsidR="00BE0BFD" w:rsidRDefault="00BE0BFD" w:rsidP="00BE0BFD">
      <w:pPr>
        <w:pStyle w:val="ListParagraph"/>
        <w:numPr>
          <w:ilvl w:val="0"/>
          <w:numId w:val="4"/>
        </w:numPr>
      </w:pPr>
      <w:r>
        <w:t>Work with contractors in providing survey data for expediting construction projects. Setting out of building and control level of foundation, Columns, Footings and wall. Preparation of filling reaches and grading for Sub grade, sub base and base.</w:t>
      </w:r>
    </w:p>
    <w:p w:rsidR="00BE0BFD" w:rsidRDefault="00BE0BFD" w:rsidP="00BE0BFD">
      <w:pPr>
        <w:pStyle w:val="ListParagraph"/>
        <w:numPr>
          <w:ilvl w:val="0"/>
          <w:numId w:val="4"/>
        </w:numPr>
      </w:pPr>
      <w:r>
        <w:t>Participated in preparation of engineering services proposals, including the calculations of the proposed work.</w:t>
      </w:r>
    </w:p>
    <w:p w:rsidR="00BE0BFD" w:rsidRDefault="00BE0BFD" w:rsidP="00BE0BFD">
      <w:pPr>
        <w:pStyle w:val="ListParagraph"/>
        <w:numPr>
          <w:ilvl w:val="0"/>
          <w:numId w:val="4"/>
        </w:numPr>
      </w:pPr>
      <w:r>
        <w:t>Independently communicated on technical matters with the client. Established tertiary control points along the proposed road.</w:t>
      </w:r>
    </w:p>
    <w:p w:rsidR="00E35CB8" w:rsidRDefault="00E35CB8" w:rsidP="00B53602"/>
    <w:p w:rsidR="00BE0BFD" w:rsidRDefault="00BE0BFD" w:rsidP="00194471">
      <w:pPr>
        <w:pStyle w:val="ListParagraph"/>
        <w:numPr>
          <w:ilvl w:val="0"/>
          <w:numId w:val="17"/>
        </w:numPr>
      </w:pPr>
      <w:r>
        <w:t>Company: COJAAL International Company, Algeria</w:t>
      </w:r>
    </w:p>
    <w:p w:rsidR="00BE0BFD" w:rsidRDefault="00BE0BFD" w:rsidP="00E35CB8">
      <w:pPr>
        <w:ind w:firstLine="720"/>
      </w:pPr>
      <w:r>
        <w:t>Start Date of assignment: October</w:t>
      </w:r>
      <w:r w:rsidR="00F1262B">
        <w:t xml:space="preserve"> </w:t>
      </w:r>
      <w:r>
        <w:t>2009 – December</w:t>
      </w:r>
      <w:r w:rsidR="00F1262B">
        <w:t xml:space="preserve"> </w:t>
      </w:r>
      <w:r>
        <w:t>2011</w:t>
      </w:r>
    </w:p>
    <w:p w:rsidR="00BE0BFD" w:rsidRPr="00E35CB8" w:rsidRDefault="00BE0BFD" w:rsidP="00E35CB8">
      <w:pPr>
        <w:ind w:firstLine="720"/>
      </w:pPr>
      <w:r w:rsidRPr="00E35CB8">
        <w:t>Responsibilities:</w:t>
      </w:r>
    </w:p>
    <w:p w:rsidR="00BE0BFD" w:rsidRDefault="00BE0BFD" w:rsidP="00BE0BFD">
      <w:pPr>
        <w:pStyle w:val="ListParagraph"/>
        <w:numPr>
          <w:ilvl w:val="0"/>
          <w:numId w:val="6"/>
        </w:numPr>
      </w:pPr>
      <w:r>
        <w:t>Topographic Survey.</w:t>
      </w:r>
    </w:p>
    <w:p w:rsidR="00BE0BFD" w:rsidRDefault="00BE0BFD" w:rsidP="00BE0BFD">
      <w:pPr>
        <w:pStyle w:val="ListParagraph"/>
        <w:numPr>
          <w:ilvl w:val="0"/>
          <w:numId w:val="6"/>
        </w:numPr>
      </w:pPr>
      <w:r>
        <w:t>Setting out and leveling for complete Road work.</w:t>
      </w:r>
    </w:p>
    <w:p w:rsidR="00BE0BFD" w:rsidRDefault="00BE0BFD" w:rsidP="00BE0BFD">
      <w:pPr>
        <w:pStyle w:val="ListParagraph"/>
        <w:numPr>
          <w:ilvl w:val="0"/>
          <w:numId w:val="6"/>
        </w:numPr>
      </w:pPr>
      <w:r>
        <w:t>Preparing level sheet &amp; Survey reports.</w:t>
      </w:r>
    </w:p>
    <w:p w:rsidR="00BE0BFD" w:rsidRDefault="00BE0BFD" w:rsidP="00BE0BFD">
      <w:pPr>
        <w:pStyle w:val="ListParagraph"/>
        <w:numPr>
          <w:ilvl w:val="0"/>
          <w:numId w:val="6"/>
        </w:numPr>
      </w:pPr>
      <w:r>
        <w:t>Preparing AutoCAD drawings required for Survey works.</w:t>
      </w:r>
    </w:p>
    <w:p w:rsidR="00BE0BFD" w:rsidRDefault="00BE0BFD" w:rsidP="00BE0BFD">
      <w:pPr>
        <w:pStyle w:val="ListParagraph"/>
        <w:numPr>
          <w:ilvl w:val="0"/>
          <w:numId w:val="6"/>
        </w:numPr>
      </w:pPr>
      <w:r>
        <w:t>Established tertiary control points along the proposed road.</w:t>
      </w:r>
    </w:p>
    <w:p w:rsidR="00BE0BFD" w:rsidRDefault="00BE0BFD" w:rsidP="00BE0BFD">
      <w:pPr>
        <w:pStyle w:val="ListParagraph"/>
        <w:numPr>
          <w:ilvl w:val="0"/>
          <w:numId w:val="6"/>
        </w:numPr>
      </w:pPr>
      <w:r>
        <w:t>Setting out and leveling for Road construction.</w:t>
      </w:r>
    </w:p>
    <w:p w:rsidR="00BE0BFD" w:rsidRDefault="00BE0BFD" w:rsidP="00E35CB8">
      <w:pPr>
        <w:pStyle w:val="ListParagraph"/>
        <w:numPr>
          <w:ilvl w:val="0"/>
          <w:numId w:val="6"/>
        </w:numPr>
      </w:pPr>
      <w:r>
        <w:t>Make Inspection with Consultant.</w:t>
      </w:r>
    </w:p>
    <w:p w:rsidR="00194471" w:rsidRDefault="00194471" w:rsidP="00194471"/>
    <w:p w:rsidR="00BE0BFD" w:rsidRDefault="00BE0BFD" w:rsidP="00194471">
      <w:pPr>
        <w:pStyle w:val="ListParagraph"/>
        <w:numPr>
          <w:ilvl w:val="0"/>
          <w:numId w:val="17"/>
        </w:numPr>
      </w:pPr>
      <w:r>
        <w:t>Company:  National Housing Development Authority</w:t>
      </w:r>
    </w:p>
    <w:p w:rsidR="00BE0BFD" w:rsidRDefault="00BE0BFD" w:rsidP="00E35CB8">
      <w:pPr>
        <w:ind w:firstLine="720"/>
      </w:pPr>
      <w:r>
        <w:t>Start Date of assignment: January</w:t>
      </w:r>
      <w:r w:rsidR="00F1262B">
        <w:t xml:space="preserve"> 1993 – October</w:t>
      </w:r>
      <w:r>
        <w:t xml:space="preserve"> 2009</w:t>
      </w:r>
    </w:p>
    <w:p w:rsidR="00BE0BFD" w:rsidRPr="00E35CB8" w:rsidRDefault="00BE0BFD" w:rsidP="00E35CB8">
      <w:pPr>
        <w:ind w:firstLine="720"/>
      </w:pPr>
      <w:r w:rsidRPr="00E35CB8">
        <w:t>Responsibilities:</w:t>
      </w:r>
    </w:p>
    <w:p w:rsidR="00BE0BFD" w:rsidRDefault="00BE0BFD" w:rsidP="00BE0BFD">
      <w:pPr>
        <w:pStyle w:val="ListParagraph"/>
        <w:numPr>
          <w:ilvl w:val="0"/>
          <w:numId w:val="7"/>
        </w:numPr>
      </w:pPr>
      <w:r>
        <w:t>Maintaining &amp; submission of daily progress report.</w:t>
      </w:r>
    </w:p>
    <w:p w:rsidR="00BE0BFD" w:rsidRDefault="00BE0BFD" w:rsidP="00BE0BFD">
      <w:pPr>
        <w:pStyle w:val="ListParagraph"/>
        <w:numPr>
          <w:ilvl w:val="0"/>
          <w:numId w:val="7"/>
        </w:numPr>
      </w:pPr>
      <w:r>
        <w:t xml:space="preserve">Work with contractors in providing survey data for expediting construction projects. Setting out of building and control level of foundation, Columns, Footings and wall. Laying of </w:t>
      </w:r>
      <w:proofErr w:type="gramStart"/>
      <w:r>
        <w:t>Control Points</w:t>
      </w:r>
      <w:proofErr w:type="gramEnd"/>
      <w:r>
        <w:t xml:space="preserve"> necessary area in the project.</w:t>
      </w:r>
    </w:p>
    <w:p w:rsidR="00BE0BFD" w:rsidRDefault="00BE0BFD" w:rsidP="00BE0BFD">
      <w:pPr>
        <w:pStyle w:val="ListParagraph"/>
        <w:numPr>
          <w:ilvl w:val="0"/>
          <w:numId w:val="7"/>
        </w:numPr>
      </w:pPr>
      <w:r>
        <w:t>Preparing AutoCAD drawings required for Survey works.</w:t>
      </w:r>
    </w:p>
    <w:p w:rsidR="00BE0BFD" w:rsidRDefault="00BE0BFD" w:rsidP="00BE0BFD">
      <w:pPr>
        <w:pStyle w:val="ListParagraph"/>
        <w:numPr>
          <w:ilvl w:val="0"/>
          <w:numId w:val="7"/>
        </w:numPr>
      </w:pPr>
      <w:r>
        <w:t>Surveying and preparing AutoCAD aided condominium plans for housing projects.</w:t>
      </w:r>
    </w:p>
    <w:p w:rsidR="00BE0BFD" w:rsidRDefault="00BE0BFD" w:rsidP="00BE0BFD"/>
    <w:p w:rsidR="00BE0BFD" w:rsidRDefault="00BE0BFD" w:rsidP="00194471">
      <w:pPr>
        <w:pStyle w:val="ListParagraph"/>
        <w:numPr>
          <w:ilvl w:val="0"/>
          <w:numId w:val="17"/>
        </w:numPr>
      </w:pPr>
      <w:r>
        <w:t xml:space="preserve">Company: Under S.M </w:t>
      </w:r>
      <w:proofErr w:type="spellStart"/>
      <w:r>
        <w:t>Cassim</w:t>
      </w:r>
      <w:proofErr w:type="spellEnd"/>
      <w:r>
        <w:t xml:space="preserve"> Licensed Surveyor and Leveler</w:t>
      </w:r>
    </w:p>
    <w:p w:rsidR="00BE0BFD" w:rsidRDefault="00BE0BFD" w:rsidP="00E35CB8">
      <w:pPr>
        <w:ind w:firstLine="720"/>
      </w:pPr>
      <w:r>
        <w:t>Start Date of assignment: January1990 – December 1992</w:t>
      </w:r>
    </w:p>
    <w:p w:rsidR="00BE0BFD" w:rsidRPr="00E35CB8" w:rsidRDefault="00BE0BFD" w:rsidP="00E35CB8">
      <w:pPr>
        <w:ind w:firstLine="720"/>
      </w:pPr>
      <w:r w:rsidRPr="00E35CB8">
        <w:t>Responsibilities:</w:t>
      </w:r>
    </w:p>
    <w:p w:rsidR="00BE0BFD" w:rsidRDefault="00BE0BFD" w:rsidP="00BE0BFD">
      <w:pPr>
        <w:pStyle w:val="ListParagraph"/>
        <w:numPr>
          <w:ilvl w:val="0"/>
          <w:numId w:val="8"/>
        </w:numPr>
      </w:pPr>
      <w:r>
        <w:t>Surveying and preparing AutoCAD aided condominium plans for housing projects. Land Surveying.</w:t>
      </w:r>
    </w:p>
    <w:p w:rsidR="00BE0BFD" w:rsidRDefault="00BE0BFD" w:rsidP="00BE0BFD">
      <w:pPr>
        <w:pStyle w:val="ListParagraph"/>
        <w:numPr>
          <w:ilvl w:val="0"/>
          <w:numId w:val="8"/>
        </w:numPr>
      </w:pPr>
      <w:r>
        <w:t xml:space="preserve">Preparing Surveyor Plan </w:t>
      </w:r>
    </w:p>
    <w:p w:rsidR="00BE0BFD" w:rsidRDefault="00BE0BFD" w:rsidP="00BE0BFD">
      <w:pPr>
        <w:pStyle w:val="ListParagraph"/>
        <w:numPr>
          <w:ilvl w:val="0"/>
          <w:numId w:val="8"/>
        </w:numPr>
      </w:pPr>
      <w:r>
        <w:t xml:space="preserve">Partition in field </w:t>
      </w:r>
    </w:p>
    <w:p w:rsidR="00BE0BFD" w:rsidRDefault="00BE0BFD" w:rsidP="00BE0BFD">
      <w:pPr>
        <w:pStyle w:val="ListParagraph"/>
        <w:numPr>
          <w:ilvl w:val="0"/>
          <w:numId w:val="8"/>
        </w:numPr>
      </w:pPr>
      <w:r>
        <w:t>Preparing subdivision plan.</w:t>
      </w:r>
    </w:p>
    <w:p w:rsidR="00BE0BFD" w:rsidRDefault="00BE0BFD" w:rsidP="00BE0BFD">
      <w:pPr>
        <w:ind w:left="360"/>
      </w:pPr>
    </w:p>
    <w:p w:rsidR="00785B87" w:rsidRDefault="00785B87" w:rsidP="008A0D70">
      <w:pPr>
        <w:rPr>
          <w:b/>
          <w:sz w:val="28"/>
          <w:szCs w:val="28"/>
        </w:rPr>
      </w:pPr>
    </w:p>
    <w:p w:rsidR="008A0D70" w:rsidRPr="00875EED" w:rsidRDefault="008A0D70" w:rsidP="008A0D70">
      <w:pPr>
        <w:rPr>
          <w:b/>
          <w:sz w:val="28"/>
          <w:szCs w:val="28"/>
        </w:rPr>
      </w:pPr>
      <w:r w:rsidRPr="00875EED">
        <w:rPr>
          <w:b/>
          <w:sz w:val="28"/>
          <w:szCs w:val="28"/>
        </w:rPr>
        <w:t>Expertise:</w:t>
      </w:r>
    </w:p>
    <w:p w:rsidR="008A0D70" w:rsidRDefault="008A0D70" w:rsidP="008A0D70">
      <w:pPr>
        <w:pStyle w:val="ListParagraph"/>
        <w:numPr>
          <w:ilvl w:val="0"/>
          <w:numId w:val="3"/>
        </w:numPr>
      </w:pPr>
      <w:r>
        <w:t>Farm Subdivisions.</w:t>
      </w:r>
    </w:p>
    <w:p w:rsidR="008A0D70" w:rsidRDefault="008A0D70" w:rsidP="008A0D70">
      <w:pPr>
        <w:pStyle w:val="ListParagraph"/>
        <w:numPr>
          <w:ilvl w:val="0"/>
          <w:numId w:val="3"/>
        </w:numPr>
      </w:pPr>
      <w:r>
        <w:t>Sub-divisions and beacon relocations in old and new townships.</w:t>
      </w:r>
    </w:p>
    <w:p w:rsidR="008A0D70" w:rsidRDefault="008A0D70" w:rsidP="008A0D70">
      <w:pPr>
        <w:pStyle w:val="ListParagraph"/>
        <w:numPr>
          <w:ilvl w:val="0"/>
          <w:numId w:val="3"/>
        </w:numPr>
      </w:pPr>
      <w:r>
        <w:t>Topographic surveying.</w:t>
      </w:r>
    </w:p>
    <w:p w:rsidR="008A0D70" w:rsidRDefault="008A0D70" w:rsidP="008A0D70">
      <w:pPr>
        <w:pStyle w:val="ListParagraph"/>
        <w:numPr>
          <w:ilvl w:val="0"/>
          <w:numId w:val="3"/>
        </w:numPr>
      </w:pPr>
      <w:r>
        <w:t>Road setting out and leveling.</w:t>
      </w:r>
    </w:p>
    <w:p w:rsidR="008A0D70" w:rsidRDefault="008A0D70" w:rsidP="008A0D70">
      <w:pPr>
        <w:pStyle w:val="ListParagraph"/>
        <w:numPr>
          <w:ilvl w:val="0"/>
          <w:numId w:val="3"/>
        </w:numPr>
      </w:pPr>
      <w:r>
        <w:t>Building setting out of grid lines.</w:t>
      </w:r>
    </w:p>
    <w:p w:rsidR="008A0D70" w:rsidRDefault="008A0D70" w:rsidP="008A0D70">
      <w:pPr>
        <w:pStyle w:val="ListParagraph"/>
        <w:numPr>
          <w:ilvl w:val="0"/>
          <w:numId w:val="3"/>
        </w:numPr>
      </w:pPr>
      <w:r>
        <w:t>Precise measurements for construction purposes and other civil engineering work.</w:t>
      </w:r>
    </w:p>
    <w:p w:rsidR="008A0D70" w:rsidRDefault="008A0D70" w:rsidP="008A0D70">
      <w:pPr>
        <w:pStyle w:val="ListParagraph"/>
        <w:numPr>
          <w:ilvl w:val="0"/>
          <w:numId w:val="3"/>
        </w:numPr>
      </w:pPr>
      <w:r>
        <w:t>Setting out of other engineering structures.</w:t>
      </w:r>
    </w:p>
    <w:p w:rsidR="008A0D70" w:rsidRDefault="008A0D70" w:rsidP="008A0D70">
      <w:pPr>
        <w:pStyle w:val="ListParagraph"/>
        <w:numPr>
          <w:ilvl w:val="0"/>
          <w:numId w:val="3"/>
        </w:numPr>
      </w:pPr>
      <w:r>
        <w:t>Volumetric surveys.</w:t>
      </w:r>
    </w:p>
    <w:p w:rsidR="008A0D70" w:rsidRDefault="008A0D70" w:rsidP="008A0D70">
      <w:pPr>
        <w:pStyle w:val="ListParagraph"/>
        <w:numPr>
          <w:ilvl w:val="0"/>
          <w:numId w:val="3"/>
        </w:numPr>
      </w:pPr>
      <w:r>
        <w:t>Stack out with total station.</w:t>
      </w:r>
    </w:p>
    <w:p w:rsidR="008A0D70" w:rsidRDefault="008A0D70" w:rsidP="008A0D70">
      <w:pPr>
        <w:pStyle w:val="ListParagraph"/>
        <w:numPr>
          <w:ilvl w:val="0"/>
          <w:numId w:val="3"/>
        </w:numPr>
      </w:pPr>
      <w:r>
        <w:t>As Built Surveys for buildings, sewer works, roads etc.</w:t>
      </w:r>
    </w:p>
    <w:p w:rsidR="008A0D70" w:rsidRDefault="008A0D70" w:rsidP="008A0D70">
      <w:pPr>
        <w:pStyle w:val="ListParagraph"/>
        <w:numPr>
          <w:ilvl w:val="0"/>
          <w:numId w:val="3"/>
        </w:numPr>
      </w:pPr>
      <w:r>
        <w:t xml:space="preserve">Wide exposure to conventional and modern surveying instruments such Total Station (Leica, Topcon and Sokkia), Auto Level (Leica and </w:t>
      </w:r>
      <w:proofErr w:type="spellStart"/>
      <w:r>
        <w:t>sokkia</w:t>
      </w:r>
      <w:proofErr w:type="spellEnd"/>
      <w:r>
        <w:t>).</w:t>
      </w:r>
    </w:p>
    <w:p w:rsidR="008A0D70" w:rsidRDefault="008A0D70" w:rsidP="008A0D70"/>
    <w:p w:rsidR="00194471" w:rsidRPr="00194471" w:rsidRDefault="00194471" w:rsidP="00194471">
      <w:pPr>
        <w:widowControl w:val="0"/>
        <w:numPr>
          <w:ilvl w:val="0"/>
          <w:numId w:val="16"/>
        </w:numPr>
        <w:autoSpaceDE w:val="0"/>
        <w:autoSpaceDN w:val="0"/>
        <w:adjustRightInd w:val="0"/>
        <w:spacing w:after="0" w:line="235" w:lineRule="exact"/>
        <w:rPr>
          <w:rFonts w:ascii="Times New Roman" w:hAnsi="Times New Roman" w:cs="Times New Roman"/>
          <w:sz w:val="24"/>
          <w:szCs w:val="24"/>
        </w:rPr>
      </w:pPr>
      <w:r w:rsidRPr="00194471">
        <w:rPr>
          <w:rFonts w:ascii="Calibri" w:hAnsi="Calibri" w:cs="Calibri"/>
          <w:sz w:val="24"/>
          <w:szCs w:val="24"/>
        </w:rPr>
        <w:t xml:space="preserve">I possess valid Saudi Arabia and </w:t>
      </w:r>
      <w:proofErr w:type="spellStart"/>
      <w:r w:rsidRPr="00194471">
        <w:rPr>
          <w:rFonts w:ascii="Calibri" w:hAnsi="Calibri" w:cs="Calibri"/>
          <w:sz w:val="24"/>
          <w:szCs w:val="24"/>
        </w:rPr>
        <w:t>Srilanka</w:t>
      </w:r>
      <w:proofErr w:type="spellEnd"/>
      <w:r w:rsidRPr="00194471">
        <w:rPr>
          <w:rFonts w:ascii="Calibri" w:hAnsi="Calibri" w:cs="Calibri"/>
          <w:sz w:val="24"/>
          <w:szCs w:val="24"/>
        </w:rPr>
        <w:t xml:space="preserve"> driving licenses</w:t>
      </w:r>
    </w:p>
    <w:p w:rsidR="00BE0BFD" w:rsidRDefault="00BE0BFD" w:rsidP="00194471"/>
    <w:p w:rsidR="00BE0BFD" w:rsidRPr="00B53602" w:rsidRDefault="00BE0BFD" w:rsidP="00B53602"/>
    <w:sectPr w:rsidR="00BE0BFD" w:rsidRPr="00B53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60" w:rsidRDefault="00686A60" w:rsidP="00875EED">
      <w:pPr>
        <w:spacing w:after="0" w:line="240" w:lineRule="auto"/>
      </w:pPr>
      <w:r>
        <w:separator/>
      </w:r>
    </w:p>
  </w:endnote>
  <w:endnote w:type="continuationSeparator" w:id="0">
    <w:p w:rsidR="00686A60" w:rsidRDefault="00686A60" w:rsidP="0087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60" w:rsidRDefault="00686A60" w:rsidP="00875EED">
      <w:pPr>
        <w:spacing w:after="0" w:line="240" w:lineRule="auto"/>
      </w:pPr>
      <w:r>
        <w:separator/>
      </w:r>
    </w:p>
  </w:footnote>
  <w:footnote w:type="continuationSeparator" w:id="0">
    <w:p w:rsidR="00686A60" w:rsidRDefault="00686A60" w:rsidP="00875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504"/>
    <w:multiLevelType w:val="hybridMultilevel"/>
    <w:tmpl w:val="7E42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73506"/>
    <w:multiLevelType w:val="hybridMultilevel"/>
    <w:tmpl w:val="E6E44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525CB4"/>
    <w:multiLevelType w:val="hybridMultilevel"/>
    <w:tmpl w:val="74D8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A0562"/>
    <w:multiLevelType w:val="hybridMultilevel"/>
    <w:tmpl w:val="DF181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260FF7"/>
    <w:multiLevelType w:val="hybridMultilevel"/>
    <w:tmpl w:val="6E78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D61C95"/>
    <w:multiLevelType w:val="hybridMultilevel"/>
    <w:tmpl w:val="73D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37122"/>
    <w:multiLevelType w:val="hybridMultilevel"/>
    <w:tmpl w:val="EF56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12EF1"/>
    <w:multiLevelType w:val="hybridMultilevel"/>
    <w:tmpl w:val="2CB6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A5E20"/>
    <w:multiLevelType w:val="hybridMultilevel"/>
    <w:tmpl w:val="54D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6F2135"/>
    <w:multiLevelType w:val="hybridMultilevel"/>
    <w:tmpl w:val="721C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CE652C"/>
    <w:multiLevelType w:val="hybridMultilevel"/>
    <w:tmpl w:val="2466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503E3"/>
    <w:multiLevelType w:val="hybridMultilevel"/>
    <w:tmpl w:val="B156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F25496"/>
    <w:multiLevelType w:val="hybridMultilevel"/>
    <w:tmpl w:val="0C8A66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463B9"/>
    <w:multiLevelType w:val="hybridMultilevel"/>
    <w:tmpl w:val="10086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B7723"/>
    <w:multiLevelType w:val="hybridMultilevel"/>
    <w:tmpl w:val="7E44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F674E"/>
    <w:multiLevelType w:val="hybridMultilevel"/>
    <w:tmpl w:val="B76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0F2EF8"/>
    <w:multiLevelType w:val="hybridMultilevel"/>
    <w:tmpl w:val="98C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70F54"/>
    <w:multiLevelType w:val="hybridMultilevel"/>
    <w:tmpl w:val="C6D69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15"/>
  </w:num>
  <w:num w:numId="5">
    <w:abstractNumId w:val="7"/>
  </w:num>
  <w:num w:numId="6">
    <w:abstractNumId w:val="2"/>
  </w:num>
  <w:num w:numId="7">
    <w:abstractNumId w:val="14"/>
  </w:num>
  <w:num w:numId="8">
    <w:abstractNumId w:val="4"/>
  </w:num>
  <w:num w:numId="9">
    <w:abstractNumId w:val="1"/>
  </w:num>
  <w:num w:numId="10">
    <w:abstractNumId w:val="0"/>
  </w:num>
  <w:num w:numId="11">
    <w:abstractNumId w:val="8"/>
  </w:num>
  <w:num w:numId="12">
    <w:abstractNumId w:val="3"/>
  </w:num>
  <w:num w:numId="13">
    <w:abstractNumId w:val="17"/>
  </w:num>
  <w:num w:numId="14">
    <w:abstractNumId w:val="11"/>
  </w:num>
  <w:num w:numId="15">
    <w:abstractNumId w:val="9"/>
  </w:num>
  <w:num w:numId="16">
    <w:abstractNumId w:val="13"/>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02"/>
    <w:rsid w:val="00037868"/>
    <w:rsid w:val="00194471"/>
    <w:rsid w:val="00214884"/>
    <w:rsid w:val="0025244A"/>
    <w:rsid w:val="002526B5"/>
    <w:rsid w:val="00287C6A"/>
    <w:rsid w:val="002A5B12"/>
    <w:rsid w:val="002C6B1C"/>
    <w:rsid w:val="0031517C"/>
    <w:rsid w:val="0038076C"/>
    <w:rsid w:val="003E2989"/>
    <w:rsid w:val="003E6644"/>
    <w:rsid w:val="003F50FE"/>
    <w:rsid w:val="00400ABC"/>
    <w:rsid w:val="004012CC"/>
    <w:rsid w:val="00414D2E"/>
    <w:rsid w:val="004250E7"/>
    <w:rsid w:val="004918D5"/>
    <w:rsid w:val="00514571"/>
    <w:rsid w:val="0055540B"/>
    <w:rsid w:val="00557DB7"/>
    <w:rsid w:val="00590736"/>
    <w:rsid w:val="005C4721"/>
    <w:rsid w:val="006609F6"/>
    <w:rsid w:val="0066470C"/>
    <w:rsid w:val="00686A60"/>
    <w:rsid w:val="006C2814"/>
    <w:rsid w:val="006E0379"/>
    <w:rsid w:val="0071361C"/>
    <w:rsid w:val="00765F68"/>
    <w:rsid w:val="00785B87"/>
    <w:rsid w:val="007F140B"/>
    <w:rsid w:val="0082349C"/>
    <w:rsid w:val="0085179E"/>
    <w:rsid w:val="00875EED"/>
    <w:rsid w:val="008A0D70"/>
    <w:rsid w:val="0096113D"/>
    <w:rsid w:val="0098443A"/>
    <w:rsid w:val="009F591F"/>
    <w:rsid w:val="00A32D8A"/>
    <w:rsid w:val="00AE10FF"/>
    <w:rsid w:val="00AF13D8"/>
    <w:rsid w:val="00AF6935"/>
    <w:rsid w:val="00B53602"/>
    <w:rsid w:val="00BE0BFD"/>
    <w:rsid w:val="00C0786A"/>
    <w:rsid w:val="00C2303C"/>
    <w:rsid w:val="00C52C70"/>
    <w:rsid w:val="00CD7F05"/>
    <w:rsid w:val="00D039BD"/>
    <w:rsid w:val="00D531AE"/>
    <w:rsid w:val="00D65F8C"/>
    <w:rsid w:val="00D97AE8"/>
    <w:rsid w:val="00DA2A19"/>
    <w:rsid w:val="00DA3B18"/>
    <w:rsid w:val="00DD606B"/>
    <w:rsid w:val="00E1713A"/>
    <w:rsid w:val="00E334C5"/>
    <w:rsid w:val="00E35CB8"/>
    <w:rsid w:val="00E42DBA"/>
    <w:rsid w:val="00E641DF"/>
    <w:rsid w:val="00E85FF6"/>
    <w:rsid w:val="00F1262B"/>
    <w:rsid w:val="00F95DC2"/>
    <w:rsid w:val="00FC3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602"/>
    <w:rPr>
      <w:color w:val="0563C1" w:themeColor="hyperlink"/>
      <w:u w:val="single"/>
    </w:rPr>
  </w:style>
  <w:style w:type="table" w:styleId="TableGrid">
    <w:name w:val="Table Grid"/>
    <w:basedOn w:val="TableNormal"/>
    <w:uiPriority w:val="39"/>
    <w:rsid w:val="00B53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EED"/>
    <w:pPr>
      <w:ind w:left="720"/>
      <w:contextualSpacing/>
    </w:pPr>
  </w:style>
  <w:style w:type="paragraph" w:styleId="Header">
    <w:name w:val="header"/>
    <w:basedOn w:val="Normal"/>
    <w:link w:val="HeaderChar"/>
    <w:uiPriority w:val="99"/>
    <w:unhideWhenUsed/>
    <w:rsid w:val="0087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EED"/>
  </w:style>
  <w:style w:type="paragraph" w:styleId="Footer">
    <w:name w:val="footer"/>
    <w:basedOn w:val="Normal"/>
    <w:link w:val="FooterChar"/>
    <w:uiPriority w:val="99"/>
    <w:unhideWhenUsed/>
    <w:rsid w:val="0087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EED"/>
  </w:style>
  <w:style w:type="paragraph" w:styleId="NoSpacing">
    <w:name w:val="No Spacing"/>
    <w:uiPriority w:val="1"/>
    <w:qFormat/>
    <w:rsid w:val="007F14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602"/>
    <w:rPr>
      <w:color w:val="0563C1" w:themeColor="hyperlink"/>
      <w:u w:val="single"/>
    </w:rPr>
  </w:style>
  <w:style w:type="table" w:styleId="TableGrid">
    <w:name w:val="Table Grid"/>
    <w:basedOn w:val="TableNormal"/>
    <w:uiPriority w:val="39"/>
    <w:rsid w:val="00B53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EED"/>
    <w:pPr>
      <w:ind w:left="720"/>
      <w:contextualSpacing/>
    </w:pPr>
  </w:style>
  <w:style w:type="paragraph" w:styleId="Header">
    <w:name w:val="header"/>
    <w:basedOn w:val="Normal"/>
    <w:link w:val="HeaderChar"/>
    <w:uiPriority w:val="99"/>
    <w:unhideWhenUsed/>
    <w:rsid w:val="0087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EED"/>
  </w:style>
  <w:style w:type="paragraph" w:styleId="Footer">
    <w:name w:val="footer"/>
    <w:basedOn w:val="Normal"/>
    <w:link w:val="FooterChar"/>
    <w:uiPriority w:val="99"/>
    <w:unhideWhenUsed/>
    <w:rsid w:val="0087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EED"/>
  </w:style>
  <w:style w:type="paragraph" w:styleId="NoSpacing">
    <w:name w:val="No Spacing"/>
    <w:uiPriority w:val="1"/>
    <w:qFormat/>
    <w:rsid w:val="007F1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was.36868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B563-054C-48C5-854B-179CCD7A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ed nadhvi</dc:creator>
  <cp:lastModifiedBy>348382427</cp:lastModifiedBy>
  <cp:revision>4</cp:revision>
  <dcterms:created xsi:type="dcterms:W3CDTF">2017-02-28T07:30:00Z</dcterms:created>
  <dcterms:modified xsi:type="dcterms:W3CDTF">2017-07-08T07:14:00Z</dcterms:modified>
</cp:coreProperties>
</file>